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77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大庆高浮科技开发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9446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